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CDD7C0" w:rsidR="00DF4FD8" w:rsidRPr="00A410FF" w:rsidRDefault="00C370E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4629A9" w:rsidR="00222997" w:rsidRPr="0078428F" w:rsidRDefault="00C370E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85D16D" w:rsidR="00222997" w:rsidRPr="00927C1B" w:rsidRDefault="00C370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6379A2" w:rsidR="00222997" w:rsidRPr="00927C1B" w:rsidRDefault="00C370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0D7B71" w:rsidR="00222997" w:rsidRPr="00927C1B" w:rsidRDefault="00C370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FFE7E9" w:rsidR="00222997" w:rsidRPr="00927C1B" w:rsidRDefault="00C370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0619D9" w:rsidR="00222997" w:rsidRPr="00927C1B" w:rsidRDefault="00C370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6138D2" w:rsidR="00222997" w:rsidRPr="00927C1B" w:rsidRDefault="00C370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6F37E6" w:rsidR="00222997" w:rsidRPr="00927C1B" w:rsidRDefault="00C370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DA9F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2D12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3D09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AC3F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11C9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C450EA" w:rsidR="0041001E" w:rsidRPr="004B120E" w:rsidRDefault="00C37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570420" w:rsidR="0041001E" w:rsidRPr="004B120E" w:rsidRDefault="00C37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7D1C3C" w:rsidR="0041001E" w:rsidRPr="004B120E" w:rsidRDefault="00C37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FF603C" w:rsidR="0041001E" w:rsidRPr="004B120E" w:rsidRDefault="00C37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F99591" w:rsidR="0041001E" w:rsidRPr="004B120E" w:rsidRDefault="00C37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BD1E65" w:rsidR="0041001E" w:rsidRPr="004B120E" w:rsidRDefault="00C37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2EBCEE" w:rsidR="0041001E" w:rsidRPr="004B120E" w:rsidRDefault="00C37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46FD3B" w:rsidR="0041001E" w:rsidRPr="004B120E" w:rsidRDefault="00C37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B33D987" w:rsidR="0041001E" w:rsidRPr="004B120E" w:rsidRDefault="00C37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C1CD04" w:rsidR="0041001E" w:rsidRPr="004B120E" w:rsidRDefault="00C37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EF292F" w:rsidR="0041001E" w:rsidRPr="004B120E" w:rsidRDefault="00C37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46219F" w:rsidR="0041001E" w:rsidRPr="004B120E" w:rsidRDefault="00C37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78A254" w:rsidR="0041001E" w:rsidRPr="004B120E" w:rsidRDefault="00C37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A4A4A1" w:rsidR="0041001E" w:rsidRPr="004B120E" w:rsidRDefault="00C37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0EBFF1" w:rsidR="0041001E" w:rsidRPr="004B120E" w:rsidRDefault="00C37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4BDE51" w:rsidR="0041001E" w:rsidRPr="004B120E" w:rsidRDefault="00C37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974945" w:rsidR="0041001E" w:rsidRPr="004B120E" w:rsidRDefault="00C37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DFDFB0" w:rsidR="0041001E" w:rsidRPr="004B120E" w:rsidRDefault="00C37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09596A" w:rsidR="0041001E" w:rsidRPr="004B120E" w:rsidRDefault="00C37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3D3D0B" w:rsidR="0041001E" w:rsidRPr="004B120E" w:rsidRDefault="00C37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A39966" w:rsidR="0041001E" w:rsidRPr="004B120E" w:rsidRDefault="00C37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7FCD83" w:rsidR="0041001E" w:rsidRPr="004B120E" w:rsidRDefault="00C37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C8D289" w:rsidR="0041001E" w:rsidRPr="004B120E" w:rsidRDefault="00C37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A5A033" w:rsidR="0041001E" w:rsidRPr="004B120E" w:rsidRDefault="00C37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6282B4" w:rsidR="0041001E" w:rsidRPr="004B120E" w:rsidRDefault="00C37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01B4DF" w:rsidR="0041001E" w:rsidRPr="004B120E" w:rsidRDefault="00C37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8D140F" w:rsidR="0041001E" w:rsidRPr="004B120E" w:rsidRDefault="00C37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51AE65" w:rsidR="0041001E" w:rsidRPr="004B120E" w:rsidRDefault="00C37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9C30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F800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370E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47 Calendar</dc:title>
  <dc:subject>Free printable February 2047 Calendar</dc:subject>
  <dc:creator>General Blue Corporation</dc:creator>
  <keywords>February 2047 Calendar Printable, Easy to Customize</keywords>
  <dc:description/>
  <dcterms:created xsi:type="dcterms:W3CDTF">2019-12-12T15:31:00.0000000Z</dcterms:created>
  <dcterms:modified xsi:type="dcterms:W3CDTF">2023-05-28T0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